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94AB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05E0453B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убличных обсуждений результатов </w:t>
      </w:r>
    </w:p>
    <w:p w14:paraId="07CCAB80" w14:textId="77777777" w:rsidR="007B1ECA" w:rsidRDefault="00D23E5E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14:paraId="51DBF06A" w14:textId="63766A58" w:rsidR="007B1ECA" w:rsidRDefault="00D23E5E">
      <w:pPr>
        <w:pStyle w:val="ae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Центрального управления Ростехнадзора за </w:t>
      </w:r>
      <w:r w:rsidR="00D95F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сяцев 202</w:t>
      </w:r>
      <w:r w:rsidR="00D279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</w:p>
    <w:p w14:paraId="7DA30512" w14:textId="6388BE26" w:rsidR="007B1ECA" w:rsidRPr="00F72314" w:rsidRDefault="00D27913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D23E5E">
        <w:rPr>
          <w:sz w:val="28"/>
          <w:szCs w:val="28"/>
        </w:rPr>
        <w:t xml:space="preserve"> </w:t>
      </w:r>
      <w:r w:rsidR="009D1673">
        <w:rPr>
          <w:sz w:val="28"/>
          <w:szCs w:val="28"/>
        </w:rPr>
        <w:t>марта</w:t>
      </w:r>
      <w:r w:rsidR="00D23E5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D23E5E">
        <w:rPr>
          <w:sz w:val="28"/>
          <w:szCs w:val="28"/>
        </w:rPr>
        <w:t xml:space="preserve"> года </w:t>
      </w:r>
      <w:r w:rsidR="00D23E5E" w:rsidRPr="00F72314">
        <w:rPr>
          <w:sz w:val="28"/>
          <w:szCs w:val="28"/>
        </w:rPr>
        <w:t>1</w:t>
      </w:r>
      <w:r w:rsidR="00F72314" w:rsidRPr="00F72314">
        <w:rPr>
          <w:sz w:val="28"/>
          <w:szCs w:val="28"/>
        </w:rPr>
        <w:t>0</w:t>
      </w:r>
      <w:r w:rsidR="00D23E5E" w:rsidRPr="00F72314">
        <w:rPr>
          <w:sz w:val="28"/>
          <w:szCs w:val="28"/>
        </w:rPr>
        <w:t xml:space="preserve"> час. </w:t>
      </w:r>
      <w:r w:rsidR="00F72314" w:rsidRPr="00F72314">
        <w:rPr>
          <w:sz w:val="28"/>
          <w:szCs w:val="28"/>
        </w:rPr>
        <w:t>0</w:t>
      </w:r>
      <w:r w:rsidR="00D23E5E" w:rsidRPr="00F72314">
        <w:rPr>
          <w:sz w:val="28"/>
          <w:szCs w:val="28"/>
        </w:rPr>
        <w:t>0 мин.</w:t>
      </w:r>
      <w:bookmarkStart w:id="0" w:name="bookmark2"/>
      <w:bookmarkEnd w:id="0"/>
    </w:p>
    <w:p w14:paraId="72067953" w14:textId="1538A814" w:rsidR="007B1ECA" w:rsidRDefault="00D23E5E" w:rsidP="00D95FB0">
      <w:pPr>
        <w:pStyle w:val="20"/>
        <w:tabs>
          <w:tab w:val="left" w:pos="10125"/>
        </w:tabs>
        <w:spacing w:after="246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г. </w:t>
      </w:r>
      <w:r w:rsidR="00D95FB0">
        <w:rPr>
          <w:sz w:val="28"/>
          <w:szCs w:val="28"/>
        </w:rPr>
        <w:t xml:space="preserve">Москва, 1-й Басманный переулок, д. 6, стр. 4                                                                       </w:t>
      </w:r>
      <w:r>
        <w:rPr>
          <w:sz w:val="28"/>
          <w:szCs w:val="28"/>
        </w:rPr>
        <w:t>в режиме видеоконференцсвязи.</w:t>
      </w:r>
    </w:p>
    <w:p w14:paraId="7D6953AB" w14:textId="77777777" w:rsidR="007B1ECA" w:rsidRDefault="007B1ECA">
      <w:pPr>
        <w:pStyle w:val="20"/>
        <w:tabs>
          <w:tab w:val="left" w:pos="10125"/>
        </w:tabs>
        <w:ind w:left="2410" w:right="-284" w:hanging="2410"/>
        <w:rPr>
          <w:sz w:val="12"/>
          <w:szCs w:val="28"/>
          <w:u w:val="single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8952"/>
      </w:tblGrid>
      <w:tr w:rsidR="007B1ECA" w14:paraId="525BA849" w14:textId="77777777" w:rsidTr="004F15BD">
        <w:trPr>
          <w:trHeight w:val="653"/>
          <w:tblHeader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C453" w14:textId="77777777" w:rsidR="007B1ECA" w:rsidRPr="00B67A03" w:rsidRDefault="00D23E5E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67A0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9212" w14:textId="77777777" w:rsidR="007B1ECA" w:rsidRPr="00B67A03" w:rsidRDefault="00D23E5E">
            <w:pPr>
              <w:pStyle w:val="20"/>
              <w:widowControl w:val="0"/>
              <w:shd w:val="clear" w:color="auto" w:fill="auto"/>
              <w:spacing w:line="24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B67A03">
              <w:rPr>
                <w:b/>
                <w:sz w:val="28"/>
                <w:szCs w:val="28"/>
              </w:rPr>
              <w:t>Темы выступлений, выступающие</w:t>
            </w:r>
          </w:p>
        </w:tc>
      </w:tr>
      <w:tr w:rsidR="007B1ECA" w14:paraId="11A4D3F6" w14:textId="77777777" w:rsidTr="004F15BD">
        <w:trPr>
          <w:trHeight w:val="71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DA01" w14:textId="77777777" w:rsidR="007B1ECA" w:rsidRPr="004F15BD" w:rsidRDefault="00F72314" w:rsidP="00F72314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9</w:t>
            </w:r>
            <w:r w:rsidR="00D23E5E" w:rsidRPr="00F72314">
              <w:rPr>
                <w:sz w:val="28"/>
                <w:szCs w:val="28"/>
              </w:rPr>
              <w:t>.</w:t>
            </w:r>
            <w:r w:rsidRPr="00F72314">
              <w:rPr>
                <w:sz w:val="28"/>
                <w:szCs w:val="28"/>
              </w:rPr>
              <w:t>00</w:t>
            </w:r>
            <w:r w:rsidR="00D23E5E" w:rsidRPr="00F72314">
              <w:rPr>
                <w:sz w:val="28"/>
                <w:szCs w:val="28"/>
              </w:rPr>
              <w:t>-1</w:t>
            </w:r>
            <w:r w:rsidRPr="00F72314">
              <w:rPr>
                <w:sz w:val="28"/>
                <w:szCs w:val="28"/>
              </w:rPr>
              <w:t>0</w:t>
            </w:r>
            <w:r w:rsidR="00D23E5E" w:rsidRPr="00F72314">
              <w:rPr>
                <w:sz w:val="28"/>
                <w:szCs w:val="28"/>
              </w:rPr>
              <w:t>.</w:t>
            </w:r>
            <w:r w:rsidRPr="00F72314">
              <w:rPr>
                <w:sz w:val="28"/>
                <w:szCs w:val="28"/>
              </w:rPr>
              <w:t>0</w:t>
            </w:r>
            <w:r w:rsidR="00D23E5E" w:rsidRPr="00F72314">
              <w:rPr>
                <w:sz w:val="28"/>
                <w:szCs w:val="28"/>
              </w:rPr>
              <w:t>0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17E7" w14:textId="77777777" w:rsidR="007B1ECA" w:rsidRDefault="00D23E5E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  <w:r w:rsidR="00F56279">
              <w:rPr>
                <w:sz w:val="28"/>
                <w:szCs w:val="28"/>
              </w:rPr>
              <w:t>.</w:t>
            </w:r>
          </w:p>
        </w:tc>
      </w:tr>
      <w:tr w:rsidR="007B1ECA" w14:paraId="2C00C2DB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42C13" w14:textId="77777777" w:rsidR="007B1ECA" w:rsidRPr="00F72314" w:rsidRDefault="00D23E5E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0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5</w:t>
            </w:r>
          </w:p>
          <w:p w14:paraId="4CFBDF72" w14:textId="77777777" w:rsidR="007B1ECA" w:rsidRPr="004F15BD" w:rsidRDefault="007B1ECA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ECB5" w14:textId="5489FCB8" w:rsidR="007B1ECA" w:rsidRPr="00F22D61" w:rsidRDefault="00D23E5E" w:rsidP="00CE2A76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C66BD">
              <w:rPr>
                <w:sz w:val="28"/>
                <w:szCs w:val="28"/>
              </w:rPr>
              <w:t xml:space="preserve">Открытие публичных слушаний. Приветственное слово заместителя руководителя Центрального управления Ростехнадзора </w:t>
            </w:r>
            <w:r w:rsidR="00CE2A76">
              <w:rPr>
                <w:b/>
                <w:sz w:val="28"/>
                <w:szCs w:val="28"/>
              </w:rPr>
              <w:t>Ефременкова Александра Сергеевича</w:t>
            </w:r>
          </w:p>
        </w:tc>
      </w:tr>
      <w:tr w:rsidR="007B1ECA" w14:paraId="541AFB75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2300" w14:textId="18A5CFB8" w:rsidR="007B1ECA" w:rsidRPr="004F15BD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8FDE" w14:textId="78A86DBE" w:rsidR="007B1ECA" w:rsidRPr="00BC66BD" w:rsidRDefault="00D23E5E" w:rsidP="00FE2739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C66BD">
              <w:rPr>
                <w:sz w:val="28"/>
                <w:szCs w:val="28"/>
              </w:rPr>
              <w:t>Выступление заместителя руководителя Центрального управления Р</w:t>
            </w:r>
            <w:r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остехнадзора </w:t>
            </w:r>
            <w:r w:rsidR="00CE2A76">
              <w:rPr>
                <w:b/>
                <w:sz w:val="28"/>
                <w:szCs w:val="28"/>
              </w:rPr>
              <w:t>Ефременкова Александра Сергеевича</w:t>
            </w:r>
            <w:r w:rsidR="00CE2A76"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6BD">
              <w:rPr>
                <w:color w:val="000000"/>
                <w:sz w:val="28"/>
                <w:szCs w:val="28"/>
                <w:shd w:val="clear" w:color="auto" w:fill="FFFFFF"/>
              </w:rPr>
              <w:t xml:space="preserve">на тему: </w:t>
            </w:r>
            <w:r w:rsidRPr="00BC66BD">
              <w:rPr>
                <w:sz w:val="28"/>
                <w:szCs w:val="28"/>
                <w:shd w:val="clear" w:color="auto" w:fill="FFFFFF"/>
              </w:rPr>
              <w:t>«</w:t>
            </w:r>
            <w:r w:rsidR="00CE2A76" w:rsidRPr="00D95FB0">
              <w:rPr>
                <w:sz w:val="28"/>
                <w:szCs w:val="28"/>
              </w:rPr>
              <w:t xml:space="preserve">Основные показатели надзорной </w:t>
            </w:r>
            <w:r w:rsidR="00CE2A76">
              <w:rPr>
                <w:sz w:val="28"/>
                <w:szCs w:val="28"/>
              </w:rPr>
              <w:t>деятельности за 12 месяцев 2025</w:t>
            </w:r>
            <w:r w:rsidR="00CE2A76" w:rsidRPr="00D95FB0">
              <w:rPr>
                <w:sz w:val="28"/>
                <w:szCs w:val="28"/>
              </w:rPr>
              <w:t xml:space="preserve"> года</w:t>
            </w:r>
            <w:r w:rsidR="00CE2A76">
              <w:rPr>
                <w:sz w:val="28"/>
                <w:szCs w:val="28"/>
              </w:rPr>
              <w:t xml:space="preserve"> государственного энергетического надзора </w:t>
            </w:r>
            <w:r w:rsidR="00D27913">
              <w:rPr>
                <w:sz w:val="28"/>
                <w:szCs w:val="28"/>
              </w:rPr>
              <w:t xml:space="preserve">по </w:t>
            </w:r>
            <w:r w:rsidR="00CE2A76">
              <w:rPr>
                <w:sz w:val="28"/>
                <w:szCs w:val="28"/>
              </w:rPr>
              <w:t>Московской области</w:t>
            </w:r>
            <w:r w:rsidR="00D27913">
              <w:rPr>
                <w:sz w:val="28"/>
                <w:szCs w:val="28"/>
              </w:rPr>
              <w:t>,</w:t>
            </w:r>
            <w:r w:rsidR="00CC11A0" w:rsidRPr="002C685B">
              <w:rPr>
                <w:sz w:val="28"/>
                <w:szCs w:val="28"/>
              </w:rPr>
              <w:t xml:space="preserve"> а</w:t>
            </w:r>
            <w:r w:rsidR="00CC11A0">
              <w:rPr>
                <w:sz w:val="28"/>
                <w:szCs w:val="28"/>
              </w:rPr>
              <w:t xml:space="preserve">нализ травматизма </w:t>
            </w:r>
            <w:r w:rsidR="00CC11A0" w:rsidRPr="002C685B">
              <w:rPr>
                <w:sz w:val="28"/>
                <w:szCs w:val="28"/>
              </w:rPr>
              <w:t xml:space="preserve">на объектах энергетики </w:t>
            </w:r>
            <w:r w:rsidR="00FE2739">
              <w:rPr>
                <w:sz w:val="28"/>
                <w:szCs w:val="28"/>
              </w:rPr>
              <w:t>в</w:t>
            </w:r>
            <w:r w:rsidR="00CC11A0" w:rsidRPr="002C685B">
              <w:rPr>
                <w:sz w:val="28"/>
                <w:szCs w:val="28"/>
              </w:rPr>
              <w:t xml:space="preserve"> 202</w:t>
            </w:r>
            <w:r w:rsidR="00CC11A0">
              <w:rPr>
                <w:sz w:val="28"/>
                <w:szCs w:val="28"/>
              </w:rPr>
              <w:t>5</w:t>
            </w:r>
            <w:r w:rsidR="00CC11A0" w:rsidRPr="002C685B">
              <w:rPr>
                <w:sz w:val="28"/>
                <w:szCs w:val="28"/>
              </w:rPr>
              <w:t xml:space="preserve"> год</w:t>
            </w:r>
            <w:r w:rsidR="00FE2739">
              <w:rPr>
                <w:sz w:val="28"/>
                <w:szCs w:val="28"/>
              </w:rPr>
              <w:t>у</w:t>
            </w:r>
            <w:r w:rsidRPr="00BC66BD">
              <w:rPr>
                <w:sz w:val="28"/>
                <w:szCs w:val="28"/>
                <w:shd w:val="clear" w:color="auto" w:fill="FFFFFF"/>
              </w:rPr>
              <w:t>»</w:t>
            </w:r>
            <w:r w:rsidR="00F56279" w:rsidRPr="00BC66B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1ECA" w14:paraId="38C9A00B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8A44" w14:textId="0B0805BA" w:rsidR="007B1ECA" w:rsidRPr="00F72314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81B3D" w14:textId="70BEA1EC" w:rsidR="007B1ECA" w:rsidRDefault="00D23E5E" w:rsidP="00D27913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</w:rPr>
            </w:pPr>
            <w:r w:rsidRPr="00B840A5">
              <w:rPr>
                <w:sz w:val="28"/>
                <w:szCs w:val="28"/>
              </w:rPr>
              <w:t>Выступление</w:t>
            </w:r>
            <w:r w:rsidR="00CE2A76">
              <w:rPr>
                <w:sz w:val="28"/>
                <w:szCs w:val="28"/>
              </w:rPr>
              <w:t xml:space="preserve"> заместителя</w:t>
            </w:r>
            <w:r w:rsidRPr="00B840A5">
              <w:rPr>
                <w:sz w:val="28"/>
                <w:szCs w:val="28"/>
              </w:rPr>
              <w:t xml:space="preserve"> </w:t>
            </w:r>
            <w:r w:rsidR="00D95FB0">
              <w:rPr>
                <w:sz w:val="28"/>
                <w:szCs w:val="28"/>
              </w:rPr>
              <w:t>начальник</w:t>
            </w:r>
            <w:r w:rsidR="00CF70D3">
              <w:rPr>
                <w:sz w:val="28"/>
                <w:szCs w:val="28"/>
              </w:rPr>
              <w:t>а</w:t>
            </w:r>
            <w:r w:rsidR="00D95FB0">
              <w:rPr>
                <w:sz w:val="28"/>
                <w:szCs w:val="28"/>
              </w:rPr>
              <w:t xml:space="preserve"> отдела </w:t>
            </w:r>
            <w:r w:rsidR="00CE2A76">
              <w:rPr>
                <w:sz w:val="28"/>
                <w:szCs w:val="28"/>
              </w:rPr>
              <w:t>государственного энергетического надзора и котлонадзора по Московской области</w:t>
            </w:r>
            <w:r w:rsidRPr="00B840A5">
              <w:rPr>
                <w:sz w:val="28"/>
                <w:szCs w:val="28"/>
              </w:rPr>
              <w:t xml:space="preserve"> </w:t>
            </w:r>
            <w:r w:rsidR="003941FC"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CE2A76">
              <w:rPr>
                <w:b/>
                <w:sz w:val="28"/>
                <w:szCs w:val="28"/>
              </w:rPr>
              <w:t>Корытцына Максима Владимировича</w:t>
            </w:r>
            <w:r w:rsidR="00A1538A" w:rsidRPr="00B840A5">
              <w:rPr>
                <w:sz w:val="28"/>
                <w:szCs w:val="28"/>
              </w:rPr>
              <w:t xml:space="preserve"> </w:t>
            </w:r>
            <w:r w:rsidRPr="00B840A5">
              <w:rPr>
                <w:sz w:val="28"/>
                <w:szCs w:val="28"/>
              </w:rPr>
              <w:t>на тему: «</w:t>
            </w:r>
            <w:r w:rsidR="00CC11A0">
              <w:rPr>
                <w:sz w:val="28"/>
                <w:szCs w:val="28"/>
              </w:rPr>
              <w:t xml:space="preserve">Прохождение осенне-зимнего периода </w:t>
            </w:r>
            <w:r w:rsidR="004F58DB">
              <w:rPr>
                <w:sz w:val="28"/>
                <w:szCs w:val="28"/>
              </w:rPr>
              <w:br/>
            </w:r>
            <w:r w:rsidR="00CC11A0">
              <w:rPr>
                <w:sz w:val="28"/>
                <w:szCs w:val="28"/>
              </w:rPr>
              <w:t xml:space="preserve">2024-2025 гг., подготовка и прохождение </w:t>
            </w:r>
            <w:r w:rsidR="00D27913">
              <w:rPr>
                <w:sz w:val="28"/>
                <w:szCs w:val="28"/>
              </w:rPr>
              <w:t>теплоснабжающими организациями</w:t>
            </w:r>
            <w:r w:rsidR="00F67938">
              <w:rPr>
                <w:sz w:val="28"/>
                <w:szCs w:val="28"/>
              </w:rPr>
              <w:t xml:space="preserve"> Московской </w:t>
            </w:r>
            <w:r w:rsidR="00D27913">
              <w:rPr>
                <w:sz w:val="28"/>
                <w:szCs w:val="28"/>
              </w:rPr>
              <w:t xml:space="preserve">области </w:t>
            </w:r>
            <w:r w:rsidR="00CC11A0">
              <w:rPr>
                <w:sz w:val="28"/>
                <w:szCs w:val="28"/>
              </w:rPr>
              <w:t xml:space="preserve">осенне-зимнего периода </w:t>
            </w:r>
            <w:r w:rsidR="00D27913">
              <w:rPr>
                <w:sz w:val="28"/>
                <w:szCs w:val="28"/>
              </w:rPr>
              <w:br/>
            </w:r>
            <w:r w:rsidR="00CC11A0">
              <w:rPr>
                <w:sz w:val="28"/>
                <w:szCs w:val="28"/>
              </w:rPr>
              <w:t>2025-2026 гг.</w:t>
            </w:r>
            <w:r w:rsidRPr="00B840A5">
              <w:rPr>
                <w:sz w:val="28"/>
                <w:szCs w:val="28"/>
              </w:rPr>
              <w:t>»</w:t>
            </w:r>
            <w:r w:rsidR="00F56279" w:rsidRPr="00B840A5">
              <w:rPr>
                <w:sz w:val="28"/>
                <w:szCs w:val="28"/>
              </w:rPr>
              <w:t>.</w:t>
            </w:r>
          </w:p>
        </w:tc>
      </w:tr>
      <w:tr w:rsidR="00F72314" w14:paraId="566A42F0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9845" w14:textId="0DB135E7" w:rsidR="00F72314" w:rsidRPr="00F72314" w:rsidRDefault="00F72314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0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-10.</w:t>
            </w:r>
            <w:r w:rsidR="00B462D6">
              <w:rPr>
                <w:sz w:val="28"/>
                <w:szCs w:val="28"/>
                <w:lang w:val="en-US"/>
              </w:rPr>
              <w:t>4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5379" w14:textId="5654A80A" w:rsidR="00F72314" w:rsidRPr="003F135C" w:rsidRDefault="00E67AA1" w:rsidP="0056700D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 w:rsidRPr="00E67AA1">
              <w:rPr>
                <w:sz w:val="28"/>
                <w:szCs w:val="28"/>
              </w:rPr>
              <w:t xml:space="preserve">Выступление заместителя начальника межрегионального отдела </w:t>
            </w:r>
            <w:r w:rsidR="002C685B">
              <w:rPr>
                <w:sz w:val="28"/>
                <w:szCs w:val="28"/>
              </w:rPr>
              <w:t xml:space="preserve">                         </w:t>
            </w:r>
            <w:r w:rsidRPr="00E67AA1">
              <w:rPr>
                <w:sz w:val="28"/>
                <w:szCs w:val="28"/>
              </w:rPr>
              <w:t xml:space="preserve">по надзору за гидротехническими сооружениями Центрального управления Ростехнадзора </w:t>
            </w:r>
            <w:r w:rsidRPr="002C685B">
              <w:rPr>
                <w:b/>
                <w:bCs/>
                <w:sz w:val="28"/>
                <w:szCs w:val="28"/>
              </w:rPr>
              <w:t>Харламовой Виктории Александровны</w:t>
            </w:r>
            <w:r w:rsidRPr="00E67AA1">
              <w:rPr>
                <w:sz w:val="28"/>
                <w:szCs w:val="28"/>
              </w:rPr>
              <w:t xml:space="preserve"> </w:t>
            </w:r>
            <w:r w:rsidR="002C685B">
              <w:rPr>
                <w:sz w:val="28"/>
                <w:szCs w:val="28"/>
              </w:rPr>
              <w:t xml:space="preserve">                       </w:t>
            </w:r>
            <w:r w:rsidRPr="00E67AA1">
              <w:rPr>
                <w:sz w:val="28"/>
                <w:szCs w:val="28"/>
              </w:rPr>
              <w:t xml:space="preserve">на тему: «Анализ основных показателей контрольно-надзорной деятельности при осуществлении надзора за гидротехническими сооружениями </w:t>
            </w:r>
            <w:r w:rsidR="0056700D" w:rsidRPr="00E67AA1">
              <w:rPr>
                <w:sz w:val="28"/>
                <w:szCs w:val="28"/>
              </w:rPr>
              <w:t>Московской област</w:t>
            </w:r>
            <w:r w:rsidR="0056700D">
              <w:rPr>
                <w:sz w:val="28"/>
                <w:szCs w:val="28"/>
              </w:rPr>
              <w:t>и</w:t>
            </w:r>
            <w:r w:rsidR="0056700D" w:rsidRPr="00E67AA1">
              <w:rPr>
                <w:sz w:val="28"/>
                <w:szCs w:val="28"/>
              </w:rPr>
              <w:t xml:space="preserve"> </w:t>
            </w:r>
            <w:r w:rsidRPr="00E67AA1">
              <w:rPr>
                <w:sz w:val="28"/>
                <w:szCs w:val="28"/>
              </w:rPr>
              <w:t>по итогам 202</w:t>
            </w:r>
            <w:r w:rsidR="00CC11A0">
              <w:rPr>
                <w:sz w:val="28"/>
                <w:szCs w:val="28"/>
              </w:rPr>
              <w:t>5</w:t>
            </w:r>
            <w:r w:rsidRPr="00E67AA1">
              <w:rPr>
                <w:sz w:val="28"/>
                <w:szCs w:val="28"/>
              </w:rPr>
              <w:t xml:space="preserve"> года».</w:t>
            </w:r>
          </w:p>
        </w:tc>
      </w:tr>
      <w:tr w:rsidR="007B1ECA" w14:paraId="3675B092" w14:textId="77777777" w:rsidTr="004F15BD">
        <w:trPr>
          <w:trHeight w:val="564"/>
        </w:trPr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E64D" w14:textId="1EE7FD29" w:rsidR="007B1ECA" w:rsidRPr="00F72314" w:rsidRDefault="00D23E5E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4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5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EE24" w14:textId="51C402A2" w:rsidR="007B1ECA" w:rsidRPr="00841E06" w:rsidRDefault="00CC11A0" w:rsidP="00CC11A0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b/>
                <w:sz w:val="28"/>
                <w:szCs w:val="28"/>
                <w:highlight w:val="green"/>
              </w:rPr>
            </w:pPr>
            <w:r w:rsidRPr="00233EC2">
              <w:rPr>
                <w:sz w:val="28"/>
                <w:szCs w:val="28"/>
              </w:rPr>
              <w:t xml:space="preserve">Выступление начальника отдела по надзору за подъемными сооружениями по Московской области Центрального управления Ростехнадзора </w:t>
            </w:r>
            <w:r w:rsidRPr="00233EC2">
              <w:rPr>
                <w:b/>
                <w:bCs/>
                <w:sz w:val="28"/>
                <w:szCs w:val="28"/>
              </w:rPr>
              <w:t xml:space="preserve">Балобанова Сергея Валерьевича </w:t>
            </w:r>
            <w:r w:rsidRPr="00233EC2">
              <w:rPr>
                <w:sz w:val="28"/>
                <w:szCs w:val="28"/>
              </w:rPr>
              <w:t>на тему: «Аварийность                        и травматизм при эксплуатации подъемных сооружений за 12 месяцев 202</w:t>
            </w:r>
            <w:r>
              <w:rPr>
                <w:sz w:val="28"/>
                <w:szCs w:val="28"/>
              </w:rPr>
              <w:t>5</w:t>
            </w:r>
            <w:r w:rsidRPr="00233EC2">
              <w:rPr>
                <w:sz w:val="28"/>
                <w:szCs w:val="28"/>
              </w:rPr>
              <w:t xml:space="preserve"> года».</w:t>
            </w:r>
          </w:p>
        </w:tc>
      </w:tr>
      <w:tr w:rsidR="00B41FC3" w14:paraId="0CA6C42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B48B" w14:textId="42284BD8" w:rsidR="004F15BD" w:rsidRPr="00F72314" w:rsidRDefault="004F15BD" w:rsidP="004F15BD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</w:t>
            </w:r>
            <w:r w:rsidR="00F72314" w:rsidRPr="00F72314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5</w:t>
            </w:r>
            <w:r w:rsidRPr="00F72314">
              <w:rPr>
                <w:sz w:val="28"/>
                <w:szCs w:val="28"/>
              </w:rPr>
              <w:t>5-1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0</w:t>
            </w:r>
            <w:r w:rsidRPr="00F72314">
              <w:rPr>
                <w:sz w:val="28"/>
                <w:szCs w:val="28"/>
              </w:rPr>
              <w:t>5</w:t>
            </w:r>
          </w:p>
          <w:p w14:paraId="15321ABB" w14:textId="77777777" w:rsidR="00B41FC3" w:rsidRPr="00F72314" w:rsidRDefault="00B41FC3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8306E" w14:textId="7C97A363" w:rsidR="00F834F7" w:rsidRPr="00F56279" w:rsidRDefault="00F72314" w:rsidP="00CC11A0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jc w:val="both"/>
              <w:rPr>
                <w:sz w:val="28"/>
                <w:szCs w:val="28"/>
              </w:rPr>
            </w:pPr>
            <w:r w:rsidRPr="00F834F7">
              <w:rPr>
                <w:sz w:val="28"/>
                <w:szCs w:val="28"/>
              </w:rPr>
              <w:t xml:space="preserve">Выступление </w:t>
            </w:r>
            <w:r w:rsidR="00E67AA1">
              <w:rPr>
                <w:sz w:val="28"/>
                <w:szCs w:val="28"/>
              </w:rPr>
              <w:t>заместителя</w:t>
            </w:r>
            <w:r w:rsidR="00435DD5">
              <w:rPr>
                <w:sz w:val="28"/>
                <w:szCs w:val="28"/>
              </w:rPr>
              <w:t xml:space="preserve"> начальника </w:t>
            </w:r>
            <w:r w:rsidR="00435DD5" w:rsidRPr="00435DD5">
              <w:rPr>
                <w:sz w:val="28"/>
                <w:szCs w:val="28"/>
              </w:rPr>
              <w:t xml:space="preserve">межрегионального отдела государственного строительного надзора и надзора </w:t>
            </w:r>
            <w:r w:rsidR="003941FC">
              <w:rPr>
                <w:sz w:val="28"/>
                <w:szCs w:val="28"/>
              </w:rPr>
              <w:br/>
            </w:r>
            <w:r w:rsidR="00435DD5" w:rsidRPr="00435DD5">
              <w:rPr>
                <w:sz w:val="28"/>
                <w:szCs w:val="28"/>
              </w:rPr>
              <w:t>за саморегулируемыми организациями</w:t>
            </w:r>
            <w:r w:rsidR="00435DD5">
              <w:rPr>
                <w:sz w:val="28"/>
                <w:szCs w:val="28"/>
              </w:rPr>
              <w:t xml:space="preserve"> </w:t>
            </w:r>
            <w:r w:rsidR="003941FC"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E67AA1">
              <w:rPr>
                <w:b/>
                <w:sz w:val="28"/>
                <w:szCs w:val="28"/>
              </w:rPr>
              <w:t>Галкин</w:t>
            </w:r>
            <w:r w:rsidR="002C685B">
              <w:rPr>
                <w:b/>
                <w:sz w:val="28"/>
                <w:szCs w:val="28"/>
              </w:rPr>
              <w:t>ой</w:t>
            </w:r>
            <w:r w:rsidR="00E67AA1">
              <w:rPr>
                <w:b/>
                <w:sz w:val="28"/>
                <w:szCs w:val="28"/>
              </w:rPr>
              <w:t xml:space="preserve"> Ольг</w:t>
            </w:r>
            <w:r w:rsidR="002C685B">
              <w:rPr>
                <w:b/>
                <w:sz w:val="28"/>
                <w:szCs w:val="28"/>
              </w:rPr>
              <w:t>и</w:t>
            </w:r>
            <w:r w:rsidR="00E67AA1">
              <w:rPr>
                <w:b/>
                <w:sz w:val="28"/>
                <w:szCs w:val="28"/>
              </w:rPr>
              <w:t xml:space="preserve"> Евгеньевн</w:t>
            </w:r>
            <w:r w:rsidR="002C685B">
              <w:rPr>
                <w:b/>
                <w:sz w:val="28"/>
                <w:szCs w:val="28"/>
              </w:rPr>
              <w:t>ы</w:t>
            </w:r>
            <w:r w:rsidRPr="00F834F7">
              <w:rPr>
                <w:sz w:val="28"/>
                <w:szCs w:val="28"/>
              </w:rPr>
              <w:t xml:space="preserve"> на тему: «</w:t>
            </w:r>
            <w:r w:rsidR="00450D07" w:rsidRPr="00F83284">
              <w:rPr>
                <w:sz w:val="28"/>
                <w:szCs w:val="28"/>
              </w:rPr>
              <w:t xml:space="preserve">Основные показатели надзорной деятельности межрегионального отдела государственного строительного надзора и надзора </w:t>
            </w:r>
            <w:r w:rsidR="004F58DB">
              <w:rPr>
                <w:sz w:val="28"/>
                <w:szCs w:val="28"/>
              </w:rPr>
              <w:br/>
            </w:r>
            <w:r w:rsidR="00450D07" w:rsidRPr="00F83284">
              <w:rPr>
                <w:sz w:val="28"/>
                <w:szCs w:val="28"/>
              </w:rPr>
              <w:t>за саморегулируемыми организациями</w:t>
            </w:r>
            <w:r w:rsidR="00450D07" w:rsidRPr="00F8328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50D07" w:rsidRPr="00F83284">
              <w:rPr>
                <w:sz w:val="28"/>
                <w:szCs w:val="28"/>
              </w:rPr>
              <w:t>за 12 месяцев 202</w:t>
            </w:r>
            <w:r w:rsidR="00CC11A0">
              <w:rPr>
                <w:sz w:val="28"/>
                <w:szCs w:val="28"/>
              </w:rPr>
              <w:t>5</w:t>
            </w:r>
            <w:r w:rsidR="00450D07" w:rsidRPr="00F83284">
              <w:rPr>
                <w:sz w:val="28"/>
                <w:szCs w:val="28"/>
              </w:rPr>
              <w:t xml:space="preserve"> года</w:t>
            </w:r>
            <w:r w:rsidRPr="00F834F7">
              <w:rPr>
                <w:sz w:val="28"/>
                <w:szCs w:val="28"/>
              </w:rPr>
              <w:t>»</w:t>
            </w:r>
            <w:r w:rsidR="00F56279">
              <w:rPr>
                <w:sz w:val="28"/>
                <w:szCs w:val="28"/>
              </w:rPr>
              <w:t>.</w:t>
            </w:r>
          </w:p>
        </w:tc>
      </w:tr>
      <w:tr w:rsidR="007B1ECA" w14:paraId="3B5F5C3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DDFD" w14:textId="30397419" w:rsidR="007B1ECA" w:rsidRPr="00F72314" w:rsidRDefault="004F15BD" w:rsidP="00AD1011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lastRenderedPageBreak/>
              <w:t>1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AD1011">
              <w:rPr>
                <w:sz w:val="28"/>
                <w:szCs w:val="28"/>
              </w:rPr>
              <w:t>0</w:t>
            </w:r>
            <w:r w:rsidRPr="00F72314">
              <w:rPr>
                <w:sz w:val="28"/>
                <w:szCs w:val="28"/>
              </w:rPr>
              <w:t>5-1</w:t>
            </w:r>
            <w:r w:rsidR="00F72314" w:rsidRPr="00F72314">
              <w:rPr>
                <w:sz w:val="28"/>
                <w:szCs w:val="28"/>
              </w:rPr>
              <w:t>1</w:t>
            </w:r>
            <w:r w:rsidRPr="00F72314">
              <w:rPr>
                <w:sz w:val="28"/>
                <w:szCs w:val="28"/>
              </w:rPr>
              <w:t>.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1A3C" w14:textId="48A9622F" w:rsidR="007B1ECA" w:rsidRDefault="00CC11A0" w:rsidP="0056700D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2C685B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заместителя</w:t>
            </w:r>
            <w:r w:rsidRPr="00B840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тдела государственного энергетического надзора и котлонадзора по Московской области</w:t>
            </w:r>
            <w:r w:rsidRPr="00B840A5">
              <w:rPr>
                <w:sz w:val="28"/>
                <w:szCs w:val="28"/>
              </w:rPr>
              <w:t xml:space="preserve"> </w:t>
            </w:r>
            <w:r w:rsidRPr="002C685B">
              <w:rPr>
                <w:sz w:val="28"/>
                <w:szCs w:val="28"/>
              </w:rPr>
              <w:t xml:space="preserve">Центрального управления Ростехнадзора </w:t>
            </w:r>
            <w:r w:rsidR="003941FC">
              <w:rPr>
                <w:b/>
                <w:bCs/>
                <w:sz w:val="28"/>
                <w:szCs w:val="28"/>
              </w:rPr>
              <w:t>Нестерова Михаила Игоревича</w:t>
            </w:r>
            <w:r w:rsidRPr="002C685B">
              <w:rPr>
                <w:b/>
                <w:bCs/>
                <w:sz w:val="28"/>
                <w:szCs w:val="28"/>
              </w:rPr>
              <w:t xml:space="preserve"> </w:t>
            </w:r>
            <w:r w:rsidRPr="002C685B">
              <w:rPr>
                <w:sz w:val="28"/>
                <w:szCs w:val="28"/>
              </w:rPr>
              <w:t xml:space="preserve">на тему: «Основные показатели надзорной деятельности </w:t>
            </w:r>
            <w:r w:rsidR="004F58DB">
              <w:rPr>
                <w:sz w:val="28"/>
                <w:szCs w:val="28"/>
              </w:rPr>
              <w:br/>
            </w:r>
            <w:r w:rsidRPr="002C685B">
              <w:rPr>
                <w:sz w:val="28"/>
                <w:szCs w:val="28"/>
              </w:rPr>
              <w:t>за 12 месяцев 202</w:t>
            </w:r>
            <w:r w:rsidR="003941FC">
              <w:rPr>
                <w:sz w:val="28"/>
                <w:szCs w:val="28"/>
              </w:rPr>
              <w:t>5</w:t>
            </w:r>
            <w:r w:rsidRPr="002C685B">
              <w:rPr>
                <w:sz w:val="28"/>
                <w:szCs w:val="28"/>
              </w:rPr>
              <w:t xml:space="preserve"> года</w:t>
            </w:r>
            <w:r w:rsidR="0056700D">
              <w:rPr>
                <w:sz w:val="28"/>
                <w:szCs w:val="28"/>
              </w:rPr>
              <w:t>,</w:t>
            </w:r>
            <w:r w:rsidRPr="002C685B">
              <w:rPr>
                <w:sz w:val="28"/>
                <w:szCs w:val="28"/>
              </w:rPr>
              <w:t xml:space="preserve"> </w:t>
            </w:r>
            <w:r w:rsidR="004F58DB">
              <w:rPr>
                <w:sz w:val="28"/>
                <w:szCs w:val="28"/>
              </w:rPr>
              <w:t xml:space="preserve">профилактические мероприятия </w:t>
            </w:r>
            <w:r w:rsidRPr="002C685B">
              <w:rPr>
                <w:sz w:val="28"/>
                <w:szCs w:val="28"/>
              </w:rPr>
              <w:t xml:space="preserve">на объектах, </w:t>
            </w:r>
            <w:r w:rsidR="00A50747">
              <w:rPr>
                <w:sz w:val="28"/>
                <w:szCs w:val="28"/>
              </w:rPr>
              <w:br/>
            </w:r>
            <w:r w:rsidRPr="002C685B">
              <w:rPr>
                <w:sz w:val="28"/>
                <w:szCs w:val="28"/>
              </w:rPr>
              <w:t>на которых эксплуатируется оборудование, работающее под избыточным давлением».</w:t>
            </w:r>
          </w:p>
        </w:tc>
      </w:tr>
      <w:tr w:rsidR="00435DD5" w14:paraId="3FECCF08" w14:textId="77777777" w:rsidTr="004F15BD">
        <w:trPr>
          <w:trHeight w:val="564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6198" w14:textId="765155AC" w:rsidR="00435DD5" w:rsidRPr="00F72314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B462D6">
              <w:rPr>
                <w:sz w:val="28"/>
                <w:szCs w:val="28"/>
                <w:lang w:val="en-US"/>
              </w:rPr>
              <w:t>1</w:t>
            </w:r>
            <w:r w:rsidRPr="00F72314">
              <w:rPr>
                <w:sz w:val="28"/>
                <w:szCs w:val="28"/>
              </w:rPr>
              <w:t>5-11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F54A" w14:textId="15958500" w:rsidR="00435DD5" w:rsidRDefault="003941FC" w:rsidP="00A50747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2C685B">
              <w:rPr>
                <w:sz w:val="28"/>
                <w:szCs w:val="28"/>
              </w:rPr>
              <w:t xml:space="preserve">Выступление </w:t>
            </w:r>
            <w:r w:rsidR="00E82120">
              <w:rPr>
                <w:sz w:val="28"/>
                <w:szCs w:val="28"/>
              </w:rPr>
              <w:t>главного специалиста-эксперта отдела</w:t>
            </w:r>
            <w:r w:rsidR="00E82120" w:rsidRPr="002C685B">
              <w:rPr>
                <w:sz w:val="28"/>
                <w:szCs w:val="28"/>
              </w:rPr>
              <w:t xml:space="preserve"> правового обеспечения Центрального управления Ростехнадзора</w:t>
            </w:r>
            <w:r w:rsidR="00E82120" w:rsidRPr="00F834F7">
              <w:rPr>
                <w:sz w:val="28"/>
                <w:szCs w:val="28"/>
              </w:rPr>
              <w:t xml:space="preserve"> </w:t>
            </w:r>
            <w:proofErr w:type="spellStart"/>
            <w:r w:rsidR="00E82120">
              <w:rPr>
                <w:b/>
                <w:color w:val="000000" w:themeColor="text1"/>
                <w:sz w:val="28"/>
                <w:szCs w:val="28"/>
              </w:rPr>
              <w:t>Блинова</w:t>
            </w:r>
            <w:proofErr w:type="spellEnd"/>
            <w:r w:rsidR="00E82120">
              <w:rPr>
                <w:b/>
                <w:color w:val="000000" w:themeColor="text1"/>
                <w:sz w:val="28"/>
                <w:szCs w:val="28"/>
              </w:rPr>
              <w:t xml:space="preserve"> Павла Андреевича </w:t>
            </w:r>
            <w:r w:rsidR="00E82120" w:rsidRPr="00F834F7">
              <w:rPr>
                <w:sz w:val="28"/>
                <w:szCs w:val="28"/>
              </w:rPr>
              <w:t>на тему</w:t>
            </w:r>
            <w:bookmarkStart w:id="1" w:name="_GoBack"/>
            <w:bookmarkEnd w:id="1"/>
            <w:r w:rsidRPr="00413BC5">
              <w:rPr>
                <w:sz w:val="28"/>
                <w:szCs w:val="28"/>
              </w:rPr>
              <w:t xml:space="preserve"> </w:t>
            </w:r>
            <w:r w:rsidRPr="00F834F7">
              <w:rPr>
                <w:sz w:val="28"/>
                <w:szCs w:val="28"/>
              </w:rPr>
              <w:t xml:space="preserve">на тему: </w:t>
            </w:r>
            <w:r w:rsidRPr="003665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правовом регулировании контрольной (надзорной) деятельности в </w:t>
            </w:r>
            <w:r w:rsidRPr="005F5C63">
              <w:rPr>
                <w:sz w:val="28"/>
                <w:szCs w:val="28"/>
              </w:rPr>
              <w:t>202</w:t>
            </w:r>
            <w:r w:rsidR="006635F1">
              <w:rPr>
                <w:sz w:val="28"/>
                <w:szCs w:val="28"/>
              </w:rPr>
              <w:t>5</w:t>
            </w:r>
            <w:r w:rsidRPr="005F5C6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у, новое в законодательстве </w:t>
            </w:r>
            <w:r w:rsidR="00A5074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контроле (надзоре)</w:t>
            </w:r>
            <w:r w:rsidRPr="0036652D">
              <w:rPr>
                <w:sz w:val="28"/>
                <w:szCs w:val="28"/>
              </w:rPr>
              <w:t>».</w:t>
            </w:r>
          </w:p>
        </w:tc>
      </w:tr>
      <w:tr w:rsidR="00435DD5" w14:paraId="661E1FF5" w14:textId="77777777" w:rsidTr="004F15BD">
        <w:trPr>
          <w:trHeight w:val="80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A3E3" w14:textId="64891437" w:rsidR="00435DD5" w:rsidRPr="00F72314" w:rsidRDefault="00435DD5" w:rsidP="00B462D6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B462D6">
              <w:rPr>
                <w:sz w:val="28"/>
                <w:szCs w:val="28"/>
                <w:lang w:val="en-US"/>
              </w:rPr>
              <w:t>2</w:t>
            </w:r>
            <w:r w:rsidRPr="00F72314">
              <w:rPr>
                <w:sz w:val="28"/>
                <w:szCs w:val="28"/>
              </w:rPr>
              <w:t>5-11.</w:t>
            </w:r>
            <w:r w:rsidR="00B462D6">
              <w:rPr>
                <w:sz w:val="28"/>
                <w:szCs w:val="28"/>
                <w:lang w:val="en-US"/>
              </w:rPr>
              <w:t>3</w:t>
            </w:r>
            <w:r w:rsidRPr="00F72314">
              <w:rPr>
                <w:sz w:val="28"/>
                <w:szCs w:val="28"/>
              </w:rPr>
              <w:t>5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299C" w14:textId="2DFC190C" w:rsidR="00435DD5" w:rsidRPr="005F5C63" w:rsidRDefault="004F58DB" w:rsidP="004F58DB">
            <w:pPr>
              <w:pStyle w:val="5"/>
              <w:widowControl w:val="0"/>
              <w:ind w:left="57" w:right="132"/>
              <w:jc w:val="both"/>
              <w:rPr>
                <w:sz w:val="28"/>
                <w:szCs w:val="28"/>
              </w:rPr>
            </w:pPr>
            <w:r w:rsidRPr="00B840A5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начальника межрегионального отдела по газовому надзору</w:t>
            </w:r>
            <w:r w:rsidRPr="00B840A5">
              <w:rPr>
                <w:sz w:val="28"/>
                <w:szCs w:val="28"/>
              </w:rPr>
              <w:t xml:space="preserve"> Центрального управления Ростехнадзора </w:t>
            </w:r>
            <w:r w:rsidRPr="004F58DB">
              <w:rPr>
                <w:b/>
                <w:sz w:val="28"/>
                <w:szCs w:val="28"/>
              </w:rPr>
              <w:t>Зеленова Антона Григорьевича</w:t>
            </w:r>
            <w:r w:rsidRPr="00B840A5">
              <w:rPr>
                <w:sz w:val="28"/>
                <w:szCs w:val="28"/>
              </w:rPr>
              <w:t xml:space="preserve"> на тему: «</w:t>
            </w:r>
            <w:r w:rsidRPr="00D95FB0">
              <w:rPr>
                <w:sz w:val="28"/>
                <w:szCs w:val="28"/>
              </w:rPr>
              <w:t xml:space="preserve">Основные показатели надзорной </w:t>
            </w:r>
            <w:r>
              <w:rPr>
                <w:sz w:val="28"/>
                <w:szCs w:val="28"/>
              </w:rPr>
              <w:t>деятельности за 12 месяцев 2025</w:t>
            </w:r>
            <w:r w:rsidRPr="00D95FB0">
              <w:rPr>
                <w:sz w:val="28"/>
                <w:szCs w:val="28"/>
              </w:rPr>
              <w:t xml:space="preserve"> года на объектах магистрального трубопроводного транспорта</w:t>
            </w:r>
            <w:r>
              <w:rPr>
                <w:sz w:val="28"/>
                <w:szCs w:val="28"/>
              </w:rPr>
              <w:t xml:space="preserve"> и газового надзора</w:t>
            </w:r>
            <w:r w:rsidRPr="00B840A5">
              <w:rPr>
                <w:sz w:val="28"/>
                <w:szCs w:val="28"/>
              </w:rPr>
              <w:t>».</w:t>
            </w:r>
          </w:p>
        </w:tc>
      </w:tr>
      <w:tr w:rsidR="00435DD5" w14:paraId="0E251261" w14:textId="77777777" w:rsidTr="004F15BD">
        <w:trPr>
          <w:trHeight w:val="99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57D" w14:textId="436DA5D7" w:rsidR="00435DD5" w:rsidRPr="00B462D6" w:rsidRDefault="00435DD5" w:rsidP="00DD1FA0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72314">
              <w:rPr>
                <w:sz w:val="28"/>
                <w:szCs w:val="28"/>
              </w:rPr>
              <w:t>11.</w:t>
            </w:r>
            <w:r w:rsidR="00FC2419">
              <w:rPr>
                <w:sz w:val="28"/>
                <w:szCs w:val="28"/>
              </w:rPr>
              <w:t>3</w:t>
            </w:r>
            <w:r w:rsidRPr="00F72314">
              <w:rPr>
                <w:sz w:val="28"/>
                <w:szCs w:val="28"/>
              </w:rPr>
              <w:t>5-11.5</w:t>
            </w:r>
            <w:r w:rsidR="00DD1FA0">
              <w:rPr>
                <w:sz w:val="28"/>
                <w:szCs w:val="28"/>
              </w:rPr>
              <w:t>0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7D12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, обсуждения.</w:t>
            </w:r>
          </w:p>
        </w:tc>
      </w:tr>
      <w:tr w:rsidR="00435DD5" w14:paraId="43EA0CF7" w14:textId="77777777" w:rsidTr="004F15BD">
        <w:trPr>
          <w:trHeight w:val="104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C9DD" w14:textId="2917D9EF" w:rsidR="00435DD5" w:rsidRPr="00F72314" w:rsidRDefault="00435DD5" w:rsidP="00DD1FA0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DD1F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2.00</w:t>
            </w: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2E6B8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мероприятия.</w:t>
            </w:r>
          </w:p>
        </w:tc>
      </w:tr>
      <w:tr w:rsidR="00435DD5" w14:paraId="6C914A7E" w14:textId="77777777" w:rsidTr="004F15BD">
        <w:trPr>
          <w:trHeight w:val="70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3DB2" w14:textId="75BDA135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8098" w14:textId="77777777" w:rsidR="00435DD5" w:rsidRDefault="00435DD5" w:rsidP="00435DD5">
            <w:pPr>
              <w:pStyle w:val="5"/>
              <w:widowControl w:val="0"/>
              <w:shd w:val="clear" w:color="auto" w:fill="auto"/>
              <w:spacing w:line="240" w:lineRule="auto"/>
              <w:ind w:left="57" w:right="147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мероприятия. Сбор </w:t>
            </w:r>
            <w:r w:rsidRPr="00757AC6">
              <w:rPr>
                <w:sz w:val="28"/>
                <w:szCs w:val="28"/>
              </w:rPr>
              <w:t>анкет.</w:t>
            </w:r>
          </w:p>
        </w:tc>
      </w:tr>
    </w:tbl>
    <w:p w14:paraId="1CE3A69B" w14:textId="77777777" w:rsidR="007B1ECA" w:rsidRDefault="007B1ECA">
      <w:pPr>
        <w:rPr>
          <w:sz w:val="28"/>
          <w:szCs w:val="28"/>
        </w:rPr>
      </w:pPr>
    </w:p>
    <w:sectPr w:rsidR="007B1ECA" w:rsidSect="007B1ECA">
      <w:headerReference w:type="default" r:id="rId7"/>
      <w:pgSz w:w="11906" w:h="16838"/>
      <w:pgMar w:top="766" w:right="567" w:bottom="680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A325A" w14:textId="77777777" w:rsidR="009B7639" w:rsidRDefault="009B7639" w:rsidP="007B1ECA">
      <w:r>
        <w:separator/>
      </w:r>
    </w:p>
  </w:endnote>
  <w:endnote w:type="continuationSeparator" w:id="0">
    <w:p w14:paraId="3406B0FB" w14:textId="77777777" w:rsidR="009B7639" w:rsidRDefault="009B7639" w:rsidP="007B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EEF1" w14:textId="77777777" w:rsidR="009B7639" w:rsidRDefault="009B7639" w:rsidP="007B1ECA">
      <w:r>
        <w:separator/>
      </w:r>
    </w:p>
  </w:footnote>
  <w:footnote w:type="continuationSeparator" w:id="0">
    <w:p w14:paraId="077BC332" w14:textId="77777777" w:rsidR="009B7639" w:rsidRDefault="009B7639" w:rsidP="007B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10868"/>
    </w:sdtPr>
    <w:sdtEndPr/>
    <w:sdtContent>
      <w:p w14:paraId="46BB412F" w14:textId="77777777" w:rsidR="007B1ECA" w:rsidRDefault="00841D7E">
        <w:pPr>
          <w:pStyle w:val="1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D23E5E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8212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8C07C72" w14:textId="77777777" w:rsidR="007B1ECA" w:rsidRDefault="007B1ECA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CA"/>
    <w:rsid w:val="00006BCA"/>
    <w:rsid w:val="000E7465"/>
    <w:rsid w:val="001220C6"/>
    <w:rsid w:val="00233EC2"/>
    <w:rsid w:val="0027036B"/>
    <w:rsid w:val="002C685B"/>
    <w:rsid w:val="002D201B"/>
    <w:rsid w:val="0036652D"/>
    <w:rsid w:val="00386D44"/>
    <w:rsid w:val="003941FC"/>
    <w:rsid w:val="00396191"/>
    <w:rsid w:val="003979D9"/>
    <w:rsid w:val="003D302D"/>
    <w:rsid w:val="003F135C"/>
    <w:rsid w:val="00413BC5"/>
    <w:rsid w:val="00435DD5"/>
    <w:rsid w:val="00450D07"/>
    <w:rsid w:val="00456FEC"/>
    <w:rsid w:val="00482632"/>
    <w:rsid w:val="004A0FB7"/>
    <w:rsid w:val="004C4DC0"/>
    <w:rsid w:val="004F15BD"/>
    <w:rsid w:val="004F58DB"/>
    <w:rsid w:val="0056700D"/>
    <w:rsid w:val="005727BB"/>
    <w:rsid w:val="00595095"/>
    <w:rsid w:val="005C7485"/>
    <w:rsid w:val="005F5C63"/>
    <w:rsid w:val="006220AD"/>
    <w:rsid w:val="00640B56"/>
    <w:rsid w:val="006635F1"/>
    <w:rsid w:val="006B63D5"/>
    <w:rsid w:val="006C6612"/>
    <w:rsid w:val="00757AC6"/>
    <w:rsid w:val="00795A6F"/>
    <w:rsid w:val="007B1ECA"/>
    <w:rsid w:val="007E64C7"/>
    <w:rsid w:val="008040D4"/>
    <w:rsid w:val="00841D7E"/>
    <w:rsid w:val="00841E06"/>
    <w:rsid w:val="00914B26"/>
    <w:rsid w:val="00974257"/>
    <w:rsid w:val="009B7639"/>
    <w:rsid w:val="009D1673"/>
    <w:rsid w:val="00A048E5"/>
    <w:rsid w:val="00A1538A"/>
    <w:rsid w:val="00A27E73"/>
    <w:rsid w:val="00A50747"/>
    <w:rsid w:val="00AC22EB"/>
    <w:rsid w:val="00AD1011"/>
    <w:rsid w:val="00AF7D5D"/>
    <w:rsid w:val="00B01623"/>
    <w:rsid w:val="00B41FC3"/>
    <w:rsid w:val="00B462D6"/>
    <w:rsid w:val="00B67A03"/>
    <w:rsid w:val="00B83A90"/>
    <w:rsid w:val="00B840A5"/>
    <w:rsid w:val="00B84361"/>
    <w:rsid w:val="00BC0164"/>
    <w:rsid w:val="00BC66BD"/>
    <w:rsid w:val="00BE3FFE"/>
    <w:rsid w:val="00C16F9F"/>
    <w:rsid w:val="00C569F4"/>
    <w:rsid w:val="00CC11A0"/>
    <w:rsid w:val="00CE0AE3"/>
    <w:rsid w:val="00CE2A76"/>
    <w:rsid w:val="00CF70D3"/>
    <w:rsid w:val="00D23E5E"/>
    <w:rsid w:val="00D27913"/>
    <w:rsid w:val="00D532F2"/>
    <w:rsid w:val="00D95FB0"/>
    <w:rsid w:val="00DD1FA0"/>
    <w:rsid w:val="00DE4164"/>
    <w:rsid w:val="00E67AA1"/>
    <w:rsid w:val="00E82120"/>
    <w:rsid w:val="00F05EF4"/>
    <w:rsid w:val="00F22D61"/>
    <w:rsid w:val="00F53A64"/>
    <w:rsid w:val="00F56279"/>
    <w:rsid w:val="00F67938"/>
    <w:rsid w:val="00F72314"/>
    <w:rsid w:val="00F834F7"/>
    <w:rsid w:val="00FB4DF1"/>
    <w:rsid w:val="00FC2419"/>
    <w:rsid w:val="00FD2521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1AE1"/>
  <w15:docId w15:val="{45625A59-96AC-445B-9B61-7E6CAC0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5DD5"/>
    <w:pPr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4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C5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553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2">
    <w:name w:val="Заголовок №1_"/>
    <w:basedOn w:val="a0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2"/>
    <w:qFormat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2"/>
    <w:qFormat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qFormat/>
    <w:rsid w:val="00052E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3"/>
    <w:qFormat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3"/>
    <w:qFormat/>
    <w:rsid w:val="00052E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23645"/>
    <w:rPr>
      <w:b/>
      <w:bCs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5536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C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57B5"/>
    <w:rPr>
      <w:color w:val="0000FF" w:themeColor="hyperlink"/>
      <w:u w:val="single"/>
    </w:rPr>
  </w:style>
  <w:style w:type="paragraph" w:customStyle="1" w:styleId="13">
    <w:name w:val="Заголовок1"/>
    <w:basedOn w:val="a"/>
    <w:next w:val="a8"/>
    <w:qFormat/>
    <w:rsid w:val="007B1ECA"/>
    <w:pPr>
      <w:keepNext/>
      <w:spacing w:before="240" w:after="120"/>
    </w:pPr>
    <w:rPr>
      <w:rFonts w:ascii="Open Sans" w:hAnsi="Open Sans" w:cs="Lohit Devanagari"/>
      <w:sz w:val="28"/>
      <w:szCs w:val="28"/>
    </w:rPr>
  </w:style>
  <w:style w:type="paragraph" w:styleId="a8">
    <w:name w:val="Body Text"/>
    <w:basedOn w:val="a"/>
    <w:rsid w:val="007B1ECA"/>
    <w:pPr>
      <w:spacing w:after="140" w:line="276" w:lineRule="auto"/>
    </w:pPr>
  </w:style>
  <w:style w:type="paragraph" w:styleId="a9">
    <w:name w:val="List"/>
    <w:basedOn w:val="a8"/>
    <w:rsid w:val="007B1ECA"/>
    <w:rPr>
      <w:rFonts w:cs="Lohit Devanagari"/>
    </w:rPr>
  </w:style>
  <w:style w:type="paragraph" w:customStyle="1" w:styleId="14">
    <w:name w:val="Название объекта1"/>
    <w:basedOn w:val="a"/>
    <w:qFormat/>
    <w:rsid w:val="007B1EC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7B1ECA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7B1ECA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Заголовок №1"/>
    <w:basedOn w:val="a"/>
    <w:qFormat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qFormat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">
    <w:name w:val="Основной текст5"/>
    <w:basedOn w:val="a"/>
    <w:link w:val="a3"/>
    <w:qFormat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c">
    <w:name w:val="Колонтитул"/>
    <w:basedOn w:val="a"/>
    <w:qFormat/>
    <w:rsid w:val="007B1ECA"/>
  </w:style>
  <w:style w:type="paragraph" w:customStyle="1" w:styleId="16">
    <w:name w:val="Верхний колонтитул1"/>
    <w:basedOn w:val="a"/>
    <w:uiPriority w:val="99"/>
    <w:unhideWhenUsed/>
    <w:rsid w:val="00052EC3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unhideWhenUsed/>
    <w:rsid w:val="00052E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033AD"/>
    <w:rPr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paragraph" w:styleId="ae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7B1ECA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7B1ECA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33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435D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B462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8396-162A-4BF2-8FD8-436573E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lenovoV30a</cp:lastModifiedBy>
  <cp:revision>5</cp:revision>
  <cp:lastPrinted>2026-03-13T08:40:00Z</cp:lastPrinted>
  <dcterms:created xsi:type="dcterms:W3CDTF">2026-03-13T08:31:00Z</dcterms:created>
  <dcterms:modified xsi:type="dcterms:W3CDTF">2026-03-17T12:23:00Z</dcterms:modified>
  <dc:language>ru-RU</dc:language>
</cp:coreProperties>
</file>